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F4" w:rsidRDefault="00D97CF4" w:rsidP="001A47EA">
      <w:pPr>
        <w:spacing w:before="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7A6D39" w:rsidRPr="00FD759C" w:rsidTr="007874E3">
        <w:tc>
          <w:tcPr>
            <w:tcW w:w="6997" w:type="dxa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Beneficjent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Uniwersytet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Radomski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Kazimierz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ułaskiego</w:t>
            </w:r>
            <w:proofErr w:type="spellEnd"/>
          </w:p>
        </w:tc>
      </w:tr>
      <w:tr w:rsidR="007A6D39" w:rsidRPr="00FD759C" w:rsidTr="007874E3">
        <w:tc>
          <w:tcPr>
            <w:tcW w:w="6997" w:type="dxa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Numer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:rsidR="007A6D39" w:rsidRPr="00FD759C" w:rsidRDefault="007A6D39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FERS.01.05-IP.08-0097/25</w:t>
            </w:r>
          </w:p>
        </w:tc>
      </w:tr>
      <w:tr w:rsidR="007A6D39" w:rsidRPr="00FD759C" w:rsidTr="007874E3">
        <w:tc>
          <w:tcPr>
            <w:tcW w:w="6997" w:type="dxa"/>
          </w:tcPr>
          <w:p w:rsidR="007A6D39" w:rsidRPr="00FD759C" w:rsidRDefault="007A6D39" w:rsidP="00B40D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:rsidR="007A6D39" w:rsidRPr="00FD759C" w:rsidRDefault="00E96D14" w:rsidP="00E96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t>„Minimalizacja zjawiska drop-out na Uniwersytecie Radomskim im. Kazimierza Pułaskiego”</w:t>
            </w:r>
          </w:p>
        </w:tc>
      </w:tr>
      <w:tr w:rsidR="007A6D39" w:rsidRPr="00FD759C" w:rsidTr="007874E3">
        <w:tc>
          <w:tcPr>
            <w:tcW w:w="6997" w:type="dxa"/>
          </w:tcPr>
          <w:p w:rsidR="007A6D39" w:rsidRPr="00FD759C" w:rsidRDefault="007A6D39" w:rsidP="007A6D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Harmonogram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otyczy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działań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projekc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okresie</w:t>
            </w:r>
            <w:proofErr w:type="spellEnd"/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:rsidR="007A6D39" w:rsidRPr="00FD759C" w:rsidRDefault="007A6D39" w:rsidP="00A470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59C">
              <w:rPr>
                <w:rFonts w:ascii="Times New Roman" w:hAnsi="Times New Roman"/>
                <w:b/>
                <w:sz w:val="24"/>
                <w:szCs w:val="24"/>
              </w:rPr>
              <w:t>1.09.2025</w:t>
            </w:r>
            <w:r w:rsidR="002F664C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0F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D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0FB">
              <w:rPr>
                <w:rFonts w:ascii="Times New Roman" w:hAnsi="Times New Roman"/>
                <w:b/>
                <w:sz w:val="24"/>
                <w:szCs w:val="24"/>
              </w:rPr>
              <w:t>30.11.</w:t>
            </w:r>
            <w:r w:rsidR="00E96D14" w:rsidRPr="00FD759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470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F664C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</w:tr>
    </w:tbl>
    <w:p w:rsidR="003311DF" w:rsidRDefault="003311DF" w:rsidP="002B392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5"/>
        <w:gridCol w:w="2539"/>
        <w:gridCol w:w="1134"/>
        <w:gridCol w:w="1134"/>
        <w:gridCol w:w="1276"/>
        <w:gridCol w:w="1701"/>
        <w:gridCol w:w="1848"/>
        <w:gridCol w:w="3260"/>
        <w:gridCol w:w="1843"/>
      </w:tblGrid>
      <w:tr w:rsidR="009105F2" w:rsidRPr="00C72B28" w:rsidTr="007A3FC4">
        <w:tc>
          <w:tcPr>
            <w:tcW w:w="575" w:type="dxa"/>
            <w:tcBorders>
              <w:bottom w:val="single" w:sz="4" w:space="0" w:color="auto"/>
            </w:tcBorders>
          </w:tcPr>
          <w:p w:rsidR="009105F2" w:rsidRPr="00C72B28" w:rsidRDefault="009105F2" w:rsidP="00C72B2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9105F2" w:rsidRPr="00C72B28" w:rsidRDefault="009105F2" w:rsidP="0031415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;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jeśli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dotyczy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entów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kierune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 w:rsidR="009A187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T/NST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opień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/II),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  <w:proofErr w:type="spellEnd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C7FDD">
              <w:rPr>
                <w:rFonts w:asciiTheme="minorHAnsi" w:hAnsiTheme="minorHAnsi" w:cstheme="minorHAnsi"/>
                <w:b/>
                <w:sz w:val="20"/>
                <w:szCs w:val="20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Godzi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złani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owa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okład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p.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ypadk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radztw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ferenc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/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konta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praw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zamieszczo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ziałań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ternetow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innej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Beneficjent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TAK/NIE).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Jeżeli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ww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05F2" w:rsidRPr="00C72B28" w:rsidRDefault="009105F2" w:rsidP="00C72B2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Cz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kazano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udziel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sparc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wykorzystaniem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syste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 (TAK/NIE)?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Należy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dać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datę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rzesłania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harmonogramu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IP </w:t>
            </w:r>
            <w:proofErr w:type="spellStart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>poprzez</w:t>
            </w:r>
            <w:proofErr w:type="spellEnd"/>
            <w:r w:rsidRPr="00C72B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T</w:t>
            </w:r>
          </w:p>
        </w:tc>
      </w:tr>
      <w:tr w:rsidR="009105F2" w:rsidRPr="00C72B28" w:rsidTr="007A3FC4">
        <w:tc>
          <w:tcPr>
            <w:tcW w:w="575" w:type="dxa"/>
            <w:shd w:val="clear" w:color="auto" w:fill="auto"/>
          </w:tcPr>
          <w:p w:rsidR="009105F2" w:rsidRPr="0075633C" w:rsidRDefault="009105F2" w:rsidP="0075633C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9105F2" w:rsidRPr="00C72B28" w:rsidRDefault="00CF7457" w:rsidP="00D9693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693B">
              <w:rPr>
                <w:rFonts w:ascii="Times New Roman" w:hAnsi="Times New Roman"/>
                <w:sz w:val="20"/>
                <w:szCs w:val="20"/>
              </w:rPr>
              <w:t>socjalne</w:t>
            </w:r>
            <w:proofErr w:type="spellEnd"/>
            <w:r w:rsidR="009D5C8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9D5C8D"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 w:rsidR="009D5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C8D"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105F2" w:rsidRPr="00C72B28" w:rsidRDefault="00CF7457" w:rsidP="00C72B2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1.2025</w:t>
            </w:r>
          </w:p>
        </w:tc>
        <w:tc>
          <w:tcPr>
            <w:tcW w:w="1134" w:type="dxa"/>
            <w:shd w:val="clear" w:color="auto" w:fill="auto"/>
          </w:tcPr>
          <w:p w:rsidR="009105F2" w:rsidRPr="00C72B28" w:rsidRDefault="00CF7457" w:rsidP="00C72B2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-15:15</w:t>
            </w:r>
          </w:p>
        </w:tc>
        <w:tc>
          <w:tcPr>
            <w:tcW w:w="1276" w:type="dxa"/>
            <w:shd w:val="clear" w:color="auto" w:fill="auto"/>
          </w:tcPr>
          <w:p w:rsidR="009105F2" w:rsidRPr="00C72B28" w:rsidRDefault="00C10CDA" w:rsidP="00C72B2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9105F2" w:rsidRPr="00C37926" w:rsidRDefault="00C37926" w:rsidP="00C3792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37926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C37926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C3792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C37926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C3792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C37926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C37926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C37926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C37926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C37926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C37926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C37926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C3792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C37926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C37926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C37926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C37926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>
              <w:rPr>
                <w:rFonts w:ascii="Times New Roman" w:hAnsi="Times New Roman"/>
                <w:sz w:val="16"/>
                <w:szCs w:val="20"/>
              </w:rPr>
              <w:br/>
            </w:r>
            <w:r w:rsidRPr="00C37926">
              <w:rPr>
                <w:rFonts w:ascii="Times New Roman" w:hAnsi="Times New Roman"/>
                <w:sz w:val="16"/>
                <w:szCs w:val="20"/>
              </w:rPr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9105F2" w:rsidRPr="002B3928" w:rsidRDefault="0075633C" w:rsidP="002B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Wykonawca</w:t>
            </w:r>
            <w:proofErr w:type="spellEnd"/>
            <w:r w:rsidRPr="002B3928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75633C" w:rsidRPr="002B3928" w:rsidRDefault="0075633C" w:rsidP="002B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B3928">
              <w:rPr>
                <w:rFonts w:ascii="Times New Roman" w:hAnsi="Times New Roman"/>
                <w:sz w:val="16"/>
                <w:szCs w:val="20"/>
              </w:rPr>
              <w:t xml:space="preserve">Marcin </w:t>
            </w: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Gierczak</w:t>
            </w:r>
            <w:proofErr w:type="spellEnd"/>
          </w:p>
          <w:p w:rsidR="00C37926" w:rsidRPr="002B3928" w:rsidRDefault="00C37926" w:rsidP="002B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37926" w:rsidRPr="002B3928" w:rsidRDefault="00C37926" w:rsidP="002B3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Osoba</w:t>
            </w:r>
            <w:proofErr w:type="spellEnd"/>
            <w:r w:rsidRPr="002B3928">
              <w:rPr>
                <w:rFonts w:ascii="Times New Roman" w:hAnsi="Times New Roman"/>
                <w:sz w:val="16"/>
                <w:szCs w:val="20"/>
              </w:rPr>
              <w:t xml:space="preserve"> do </w:t>
            </w: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kontaktu</w:t>
            </w:r>
            <w:proofErr w:type="spellEnd"/>
            <w:r w:rsidRPr="002B3928">
              <w:rPr>
                <w:rFonts w:ascii="Times New Roman" w:hAnsi="Times New Roman"/>
                <w:sz w:val="16"/>
                <w:szCs w:val="20"/>
              </w:rPr>
              <w:t>:</w:t>
            </w:r>
          </w:p>
          <w:p w:rsidR="00C37926" w:rsidRPr="00C72B28" w:rsidRDefault="00C37926" w:rsidP="002B3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Dr</w:t>
            </w:r>
            <w:proofErr w:type="spellEnd"/>
            <w:r w:rsidRPr="002B392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Paweł</w:t>
            </w:r>
            <w:proofErr w:type="spellEnd"/>
            <w:r w:rsidRPr="002B392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Śwital</w:t>
            </w:r>
            <w:proofErr w:type="spellEnd"/>
            <w:r w:rsidRPr="002B392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Prodziekan</w:t>
            </w:r>
            <w:proofErr w:type="spellEnd"/>
            <w:r w:rsidRPr="002B392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2B3928">
              <w:rPr>
                <w:rFonts w:ascii="Times New Roman" w:hAnsi="Times New Roman"/>
                <w:sz w:val="16"/>
                <w:szCs w:val="20"/>
              </w:rPr>
              <w:t>WPiA</w:t>
            </w:r>
            <w:proofErr w:type="spellEnd"/>
            <w:r w:rsidR="002B3928" w:rsidRPr="002B3928">
              <w:rPr>
                <w:rFonts w:ascii="Times New Roman" w:hAnsi="Times New Roman"/>
                <w:sz w:val="16"/>
                <w:szCs w:val="20"/>
              </w:rPr>
              <w:t xml:space="preserve"> / </w:t>
            </w:r>
            <w:proofErr w:type="spellStart"/>
            <w:r w:rsidR="002B3928" w:rsidRPr="002B3928">
              <w:rPr>
                <w:rFonts w:ascii="Times New Roman" w:hAnsi="Times New Roman"/>
                <w:sz w:val="16"/>
                <w:szCs w:val="20"/>
              </w:rPr>
              <w:t>dr</w:t>
            </w:r>
            <w:proofErr w:type="spellEnd"/>
            <w:r w:rsidR="002B3928" w:rsidRPr="002B392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="002B3928" w:rsidRPr="002B3928">
              <w:rPr>
                <w:rFonts w:ascii="Times New Roman" w:hAnsi="Times New Roman"/>
                <w:sz w:val="16"/>
                <w:szCs w:val="20"/>
              </w:rPr>
              <w:t>Mikołaj</w:t>
            </w:r>
            <w:proofErr w:type="spellEnd"/>
            <w:r w:rsidR="002B3928" w:rsidRPr="002B3928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="002B3928" w:rsidRPr="002B3928">
              <w:rPr>
                <w:rFonts w:ascii="Times New Roman" w:hAnsi="Times New Roman"/>
                <w:sz w:val="16"/>
                <w:szCs w:val="20"/>
              </w:rPr>
              <w:t>Olszewsk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105F2" w:rsidRPr="00C72B28" w:rsidRDefault="009105F2" w:rsidP="00C72B2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9105F2" w:rsidRPr="00C72B28" w:rsidRDefault="009105F2" w:rsidP="00C72B2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E25BEC" w:rsidRPr="00C72B28" w:rsidTr="007A3FC4">
        <w:tc>
          <w:tcPr>
            <w:tcW w:w="575" w:type="dxa"/>
            <w:shd w:val="clear" w:color="auto" w:fill="auto"/>
          </w:tcPr>
          <w:p w:rsidR="00E25BEC" w:rsidRPr="0075633C" w:rsidRDefault="00E25BEC" w:rsidP="00E25BEC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rządz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yzys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ziom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wewnętr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25BEC" w:rsidRPr="00C72B28" w:rsidRDefault="00902FEF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  <w:r w:rsidR="00E25BEC">
              <w:rPr>
                <w:rFonts w:ascii="Times New Roman" w:hAnsi="Times New Roman"/>
                <w:sz w:val="20"/>
                <w:szCs w:val="20"/>
              </w:rPr>
              <w:t>.11.2025</w:t>
            </w:r>
          </w:p>
        </w:tc>
        <w:tc>
          <w:tcPr>
            <w:tcW w:w="1134" w:type="dxa"/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1:00</w:t>
            </w:r>
          </w:p>
        </w:tc>
        <w:tc>
          <w:tcPr>
            <w:tcW w:w="1276" w:type="dxa"/>
            <w:shd w:val="clear" w:color="auto" w:fill="auto"/>
          </w:tcPr>
          <w:p w:rsidR="00E25BEC" w:rsidRPr="00C72B28" w:rsidRDefault="004C7949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25BEC" w:rsidRDefault="00E25BEC" w:rsidP="00E25BEC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lastRenderedPageBreak/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uka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mielewski</w:t>
            </w:r>
            <w:proofErr w:type="spellEnd"/>
          </w:p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25BEC" w:rsidRPr="00C72B28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lastRenderedPageBreak/>
              <w:t>https://dropout.uniwersytetradom.pl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E25BEC" w:rsidRPr="00C72B28" w:rsidTr="007A3FC4"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:rsidR="00E25BEC" w:rsidRPr="0075633C" w:rsidRDefault="00E25BEC" w:rsidP="00E25BEC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słu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ie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zędz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ndar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zw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1.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 – 16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25BEC" w:rsidRPr="00C72B28" w:rsidRDefault="004C7949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25BEC" w:rsidRDefault="00E25BEC" w:rsidP="00E25BEC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Prawa i Administracji Uniwersytet Radomski im. K. Pułaskiego, ul. B. Chrobrego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lw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tera</w:t>
            </w:r>
            <w:proofErr w:type="spellEnd"/>
          </w:p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25BEC" w:rsidRPr="00C72B28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E25BEC" w:rsidRPr="00C72B28" w:rsidTr="007A3FC4">
        <w:tc>
          <w:tcPr>
            <w:tcW w:w="575" w:type="dxa"/>
            <w:shd w:val="clear" w:color="auto" w:fill="auto"/>
          </w:tcPr>
          <w:p w:rsidR="00E25BEC" w:rsidRPr="0075633C" w:rsidRDefault="00E25BEC" w:rsidP="00E25BEC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E25BEC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rszta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s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s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ces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stersk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25BEC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E25BEC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-14:00</w:t>
            </w:r>
          </w:p>
        </w:tc>
        <w:tc>
          <w:tcPr>
            <w:tcW w:w="1276" w:type="dxa"/>
            <w:shd w:val="clear" w:color="auto" w:fill="auto"/>
          </w:tcPr>
          <w:p w:rsidR="00E25BEC" w:rsidRPr="00C72B28" w:rsidRDefault="004C7949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25BEC" w:rsidRDefault="00E25BEC" w:rsidP="00E25BEC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Magdal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kołowska</w:t>
            </w:r>
            <w:proofErr w:type="spellEnd"/>
          </w:p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BEC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25BEC" w:rsidRPr="00C72B28" w:rsidRDefault="00E25BEC" w:rsidP="00E2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E25BEC" w:rsidRPr="00C72B28" w:rsidRDefault="00E25BEC" w:rsidP="00E25BE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rządz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społ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E21946" w:rsidP="0058472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5-1</w:t>
            </w:r>
            <w:r w:rsidR="005847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1</w:t>
            </w:r>
            <w:r w:rsidR="00CB3B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łgorza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złowsk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stoso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kty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6:4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e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rag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ktyc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ygoto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lika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stersk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V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15–12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</w:r>
            <w:r w:rsidRPr="007405E0">
              <w:rPr>
                <w:rFonts w:ascii="Times New Roman" w:hAnsi="Times New Roman"/>
                <w:sz w:val="16"/>
                <w:szCs w:val="20"/>
              </w:rPr>
              <w:lastRenderedPageBreak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Mate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rag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lastRenderedPageBreak/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sa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trudni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blicz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bo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mow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kurs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5</w:t>
            </w:r>
          </w:p>
        </w:tc>
        <w:tc>
          <w:tcPr>
            <w:tcW w:w="1134" w:type="dxa"/>
            <w:shd w:val="clear" w:color="auto" w:fill="auto"/>
          </w:tcPr>
          <w:p w:rsidR="00CB3B78" w:rsidRP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B78">
              <w:rPr>
                <w:rFonts w:ascii="Times New Roman" w:hAnsi="Times New Roman"/>
                <w:sz w:val="20"/>
                <w:szCs w:val="20"/>
              </w:rPr>
              <w:t>9:00-12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lw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ter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ygoto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s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zędowych</w:t>
            </w:r>
            <w:proofErr w:type="spellEnd"/>
            <w:r w:rsidRPr="00906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DA5"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 w:rsidRPr="00906DA5">
              <w:rPr>
                <w:rFonts w:ascii="Times New Roman" w:hAnsi="Times New Roman"/>
                <w:sz w:val="20"/>
                <w:szCs w:val="20"/>
              </w:rPr>
              <w:t xml:space="preserve">, ST, I </w:t>
            </w:r>
            <w:proofErr w:type="spellStart"/>
            <w:r w:rsidRPr="00906DA5"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 w:rsidRPr="00906DA5">
              <w:rPr>
                <w:rFonts w:ascii="Times New Roman" w:hAnsi="Times New Roman"/>
                <w:sz w:val="20"/>
                <w:szCs w:val="20"/>
              </w:rPr>
              <w:t xml:space="preserve">, III </w:t>
            </w:r>
            <w:proofErr w:type="spellStart"/>
            <w:r w:rsidRPr="00906DA5"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Pr="00906DA5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DA5">
              <w:rPr>
                <w:rFonts w:ascii="Times New Roman" w:hAnsi="Times New Roman"/>
                <w:sz w:val="20"/>
                <w:szCs w:val="20"/>
              </w:rPr>
              <w:t>17.11.2025</w:t>
            </w:r>
          </w:p>
        </w:tc>
        <w:tc>
          <w:tcPr>
            <w:tcW w:w="1134" w:type="dxa"/>
            <w:shd w:val="clear" w:color="auto" w:fill="auto"/>
          </w:tcPr>
          <w:p w:rsidR="00CB3B78" w:rsidRPr="00906DA5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DA5">
              <w:rPr>
                <w:rFonts w:ascii="Times New Roman" w:hAnsi="Times New Roman"/>
                <w:sz w:val="20"/>
                <w:szCs w:val="20"/>
              </w:rPr>
              <w:t>12:15-15:15</w:t>
            </w:r>
          </w:p>
        </w:tc>
        <w:tc>
          <w:tcPr>
            <w:tcW w:w="1276" w:type="dxa"/>
            <w:shd w:val="clear" w:color="auto" w:fill="auto"/>
          </w:tcPr>
          <w:p w:rsidR="00CB3B78" w:rsidRPr="00906DA5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B3B78" w:rsidRPr="007405E0" w:rsidRDefault="00CB3B78" w:rsidP="00CB3B78">
            <w:pPr>
              <w:rPr>
                <w:rFonts w:ascii="Times New Roman" w:hAnsi="Times New Roman"/>
                <w:sz w:val="16"/>
                <w:szCs w:val="20"/>
              </w:rPr>
            </w:pPr>
            <w:r w:rsidRPr="00906DA5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906DA5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906DA5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906DA5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906DA5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906DA5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906DA5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906DA5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906DA5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906DA5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906DA5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906DA5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906DA5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906DA5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906DA5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906DA5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906DA5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906DA5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lw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ter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906DA5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DA5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906DA5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DA5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ajow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stem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towniczo-Gaśnicz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5-17:1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Adrian Becher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DA5">
              <w:rPr>
                <w:rFonts w:ascii="Times New Roman" w:hAnsi="Times New Roman"/>
                <w:sz w:val="20"/>
                <w:szCs w:val="20"/>
              </w:rPr>
              <w:t>Proces</w:t>
            </w:r>
            <w:proofErr w:type="spellEnd"/>
            <w:r w:rsidRPr="00906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DA5">
              <w:rPr>
                <w:rFonts w:ascii="Times New Roman" w:hAnsi="Times New Roman"/>
                <w:sz w:val="20"/>
                <w:szCs w:val="20"/>
              </w:rPr>
              <w:t>wydawania</w:t>
            </w:r>
            <w:proofErr w:type="spellEnd"/>
            <w:r w:rsidRPr="00906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DA5">
              <w:rPr>
                <w:rFonts w:ascii="Times New Roman" w:hAnsi="Times New Roman"/>
                <w:sz w:val="20"/>
                <w:szCs w:val="20"/>
              </w:rPr>
              <w:t>decyzji</w:t>
            </w:r>
            <w:proofErr w:type="spellEnd"/>
            <w:r w:rsidRPr="00906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DA5">
              <w:rPr>
                <w:rFonts w:ascii="Times New Roman" w:hAnsi="Times New Roman"/>
                <w:sz w:val="20"/>
                <w:szCs w:val="20"/>
              </w:rPr>
              <w:t>administracyjn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sa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m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woł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-15:1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łgorza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złowsk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rządz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yzys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ziom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m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5</w:t>
            </w:r>
          </w:p>
        </w:tc>
        <w:tc>
          <w:tcPr>
            <w:tcW w:w="1134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-15:1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uka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mielewski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ar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sacyj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stersk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15-11:1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ęk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Default="000B35F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i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ępowani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-15:1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ękowsk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Default="000B35F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ar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WS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stersk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</w:tc>
        <w:tc>
          <w:tcPr>
            <w:tcW w:w="1134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5</w:t>
            </w:r>
          </w:p>
        </w:tc>
        <w:tc>
          <w:tcPr>
            <w:tcW w:w="1134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–12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ękowsk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cedu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yj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5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ękowsk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ity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dro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zędz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wó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wodow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cown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ministr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2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łgorza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złowsk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wadze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ział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townicz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townict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ecjalistyc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Bezpieczeńst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4:3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lastRenderedPageBreak/>
              <w:t xml:space="preserve">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Adrian Becher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lastRenderedPageBreak/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sa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kcjonow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st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chro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ciwpożarow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ykładz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hema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cj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M PSP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domi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5-16:4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: Adrian Becher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ktyc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spek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yw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wod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stersk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-15:15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Mate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rag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munika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ów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żeb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y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łucha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prezent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n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strze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blicz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lacja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lient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S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stersk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5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la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robowsk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kcjono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chro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ciwpożarow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s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sta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 PS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staw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 OSP)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ieczeńst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wnętrz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8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Adrian Becher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mulac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pra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ąd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stersk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1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la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robowska</w:t>
            </w:r>
            <w:proofErr w:type="spellEnd"/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CB3B78" w:rsidRPr="00C72B28" w:rsidTr="007A3FC4">
        <w:tc>
          <w:tcPr>
            <w:tcW w:w="575" w:type="dxa"/>
            <w:shd w:val="clear" w:color="auto" w:fill="auto"/>
          </w:tcPr>
          <w:p w:rsidR="00CB3B78" w:rsidRPr="0075633C" w:rsidRDefault="00CB3B78" w:rsidP="00CB3B78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u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daw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yt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ł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gumen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munik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swazyj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c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ni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ST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dnoli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stersk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5</w:t>
            </w:r>
          </w:p>
        </w:tc>
        <w:tc>
          <w:tcPr>
            <w:tcW w:w="1134" w:type="dxa"/>
            <w:shd w:val="clear" w:color="auto" w:fill="auto"/>
          </w:tcPr>
          <w:p w:rsidR="00CB3B7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5:00</w:t>
            </w:r>
          </w:p>
        </w:tc>
        <w:tc>
          <w:tcPr>
            <w:tcW w:w="1276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B3B78" w:rsidRDefault="00CB3B78" w:rsidP="00CB3B78">
            <w:r w:rsidRPr="007405E0">
              <w:rPr>
                <w:rFonts w:ascii="Times New Roman" w:hAnsi="Times New Roman"/>
                <w:sz w:val="16"/>
                <w:szCs w:val="20"/>
              </w:rPr>
              <w:t xml:space="preserve">Wydział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rawa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Administracji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niwersytet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Radomski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im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K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Pułaski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ul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. B. </w:t>
            </w:r>
            <w:proofErr w:type="spellStart"/>
            <w:r w:rsidRPr="007405E0">
              <w:rPr>
                <w:rFonts w:ascii="Times New Roman" w:hAnsi="Times New Roman"/>
                <w:sz w:val="16"/>
                <w:szCs w:val="20"/>
              </w:rPr>
              <w:t>Chrobrego</w:t>
            </w:r>
            <w:proofErr w:type="spellEnd"/>
            <w:r w:rsidRPr="007405E0">
              <w:rPr>
                <w:rFonts w:ascii="Times New Roman" w:hAnsi="Times New Roman"/>
                <w:sz w:val="16"/>
                <w:szCs w:val="20"/>
              </w:rPr>
              <w:t xml:space="preserve"> 31; </w:t>
            </w:r>
            <w:r w:rsidRPr="007405E0">
              <w:rPr>
                <w:rFonts w:ascii="Times New Roman" w:hAnsi="Times New Roman"/>
                <w:sz w:val="16"/>
                <w:szCs w:val="20"/>
              </w:rPr>
              <w:br/>
              <w:t>26-600 Radom</w:t>
            </w:r>
          </w:p>
        </w:tc>
        <w:tc>
          <w:tcPr>
            <w:tcW w:w="1848" w:type="dxa"/>
            <w:shd w:val="clear" w:color="auto" w:fill="auto"/>
          </w:tcPr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ykonaw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la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rob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3B7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tak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B3B78" w:rsidRPr="00C72B28" w:rsidRDefault="00CB3B78" w:rsidP="00CB3B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we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Świ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zie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PiA</w:t>
            </w:r>
          </w:p>
        </w:tc>
        <w:tc>
          <w:tcPr>
            <w:tcW w:w="3260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908">
              <w:rPr>
                <w:rFonts w:ascii="Times New Roman" w:hAnsi="Times New Roman"/>
                <w:sz w:val="20"/>
                <w:szCs w:val="20"/>
              </w:rPr>
              <w:t>https://dropout.uniwersytetradom.pl/</w:t>
            </w:r>
          </w:p>
        </w:tc>
        <w:tc>
          <w:tcPr>
            <w:tcW w:w="1843" w:type="dxa"/>
            <w:shd w:val="clear" w:color="auto" w:fill="auto"/>
          </w:tcPr>
          <w:p w:rsidR="00CB3B78" w:rsidRPr="00C72B28" w:rsidRDefault="00CB3B78" w:rsidP="00CB3B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</w:tbl>
    <w:p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6D39" w:rsidRDefault="00516A53" w:rsidP="00516A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A53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  <w:t>……………………………………………………………………..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  <w:t>Data i podpis osoby sporządzającej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16A53">
        <w:rPr>
          <w:rFonts w:ascii="Times New Roman" w:hAnsi="Times New Roman"/>
          <w:sz w:val="24"/>
          <w:szCs w:val="24"/>
        </w:rPr>
        <w:tab/>
        <w:t>Data i podpis osoby zatwierdzającej</w:t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  <w:r w:rsidRPr="00516A53">
        <w:rPr>
          <w:rFonts w:ascii="Times New Roman" w:hAnsi="Times New Roman"/>
          <w:sz w:val="24"/>
          <w:szCs w:val="24"/>
        </w:rPr>
        <w:tab/>
      </w:r>
    </w:p>
    <w:p w:rsidR="007A6D39" w:rsidRDefault="007A6D39" w:rsidP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65C5" w:rsidRPr="00E465C5" w:rsidRDefault="00E465C5" w:rsidP="00E465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65C5">
        <w:rPr>
          <w:rFonts w:ascii="Times New Roman" w:hAnsi="Times New Roman"/>
          <w:sz w:val="24"/>
          <w:szCs w:val="24"/>
        </w:rPr>
        <w:t xml:space="preserve">W oryginale dokument podpisany przez: </w:t>
      </w:r>
    </w:p>
    <w:p w:rsidR="00E465C5" w:rsidRPr="00E465C5" w:rsidRDefault="00E465C5" w:rsidP="00E465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65C5">
        <w:rPr>
          <w:rFonts w:ascii="Times New Roman" w:hAnsi="Times New Roman"/>
          <w:sz w:val="24"/>
          <w:szCs w:val="24"/>
        </w:rPr>
        <w:t xml:space="preserve"> dr Paweł </w:t>
      </w:r>
      <w:proofErr w:type="spellStart"/>
      <w:r w:rsidRPr="00E465C5">
        <w:rPr>
          <w:rFonts w:ascii="Times New Roman" w:hAnsi="Times New Roman"/>
          <w:sz w:val="24"/>
          <w:szCs w:val="24"/>
        </w:rPr>
        <w:t>Śwital</w:t>
      </w:r>
      <w:proofErr w:type="spellEnd"/>
      <w:r w:rsidRPr="00E46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465C5" w:rsidRPr="00E465C5" w:rsidRDefault="00E465C5" w:rsidP="00E465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65C5">
        <w:rPr>
          <w:rFonts w:ascii="Times New Roman" w:hAnsi="Times New Roman"/>
          <w:sz w:val="24"/>
          <w:szCs w:val="24"/>
        </w:rPr>
        <w:t>Prodziekan Wydziału Prawa i Administracji</w:t>
      </w:r>
    </w:p>
    <w:p w:rsidR="00E465C5" w:rsidRPr="00E465C5" w:rsidRDefault="00E465C5" w:rsidP="00E465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65C5">
        <w:rPr>
          <w:rFonts w:ascii="Times New Roman" w:hAnsi="Times New Roman"/>
          <w:sz w:val="24"/>
          <w:szCs w:val="24"/>
        </w:rPr>
        <w:t xml:space="preserve">dr hab. inż. Małgorzata Zięba, prof. </w:t>
      </w:r>
      <w:proofErr w:type="spellStart"/>
      <w:r w:rsidRPr="00E465C5">
        <w:rPr>
          <w:rFonts w:ascii="Times New Roman" w:hAnsi="Times New Roman"/>
          <w:sz w:val="24"/>
          <w:szCs w:val="24"/>
        </w:rPr>
        <w:t>URad</w:t>
      </w:r>
      <w:proofErr w:type="spellEnd"/>
      <w:r w:rsidRPr="00E465C5">
        <w:rPr>
          <w:rFonts w:ascii="Times New Roman" w:hAnsi="Times New Roman"/>
          <w:sz w:val="24"/>
          <w:szCs w:val="24"/>
        </w:rPr>
        <w:t>.</w:t>
      </w:r>
    </w:p>
    <w:p w:rsidR="007A6D39" w:rsidRPr="007A6D39" w:rsidRDefault="00E465C5" w:rsidP="00E465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65C5">
        <w:rPr>
          <w:rFonts w:ascii="Times New Roman" w:hAnsi="Times New Roman"/>
          <w:sz w:val="24"/>
          <w:szCs w:val="24"/>
        </w:rPr>
        <w:t>Koordynator Projektu</w:t>
      </w:r>
      <w:bookmarkStart w:id="0" w:name="_GoBack"/>
      <w:bookmarkEnd w:id="0"/>
    </w:p>
    <w:p w:rsidR="007A6D39" w:rsidRPr="00123D2E" w:rsidRDefault="007A6D3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A6D39" w:rsidRPr="00123D2E" w:rsidSect="007A3F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F6" w:rsidRDefault="002D5EF6" w:rsidP="006D3E03">
      <w:pPr>
        <w:spacing w:after="0" w:line="240" w:lineRule="auto"/>
      </w:pPr>
      <w:r>
        <w:separator/>
      </w:r>
    </w:p>
  </w:endnote>
  <w:endnote w:type="continuationSeparator" w:id="0">
    <w:p w:rsidR="002D5EF6" w:rsidRDefault="002D5EF6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F4" w:rsidRDefault="007D28C4" w:rsidP="006D3E03">
    <w:pPr>
      <w:pStyle w:val="Stopka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  <w:r w:rsidR="00957B87">
      <w:rPr>
        <w:b/>
        <w:bCs/>
        <w:sz w:val="18"/>
        <w:szCs w:val="18"/>
      </w:rPr>
      <w:t xml:space="preserve">budynek Atrium, </w:t>
    </w: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</w:t>
    </w:r>
    <w:r w:rsidR="00957B87">
      <w:rPr>
        <w:b/>
        <w:bCs/>
        <w:sz w:val="18"/>
        <w:szCs w:val="18"/>
        <w:lang w:val="en-GB"/>
      </w:rPr>
      <w:t>4</w:t>
    </w:r>
    <w:r w:rsidRPr="005E5B58">
      <w:rPr>
        <w:b/>
        <w:bCs/>
        <w:sz w:val="18"/>
        <w:szCs w:val="18"/>
        <w:lang w:val="en-GB"/>
      </w:rPr>
      <w:t xml:space="preserve">; tel. (48) 361 </w:t>
    </w:r>
    <w:r w:rsidR="00957B87">
      <w:rPr>
        <w:b/>
        <w:bCs/>
        <w:sz w:val="18"/>
        <w:szCs w:val="18"/>
        <w:lang w:val="en-GB"/>
      </w:rPr>
      <w:t>73 75</w:t>
    </w:r>
    <w:r>
      <w:rPr>
        <w:b/>
        <w:bCs/>
        <w:sz w:val="18"/>
        <w:szCs w:val="18"/>
        <w:lang w:val="de-DE"/>
      </w:rPr>
      <w:t xml:space="preserve"> </w:t>
    </w:r>
  </w:p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de-DE"/>
      </w:rPr>
      <w:t xml:space="preserve">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="00957B87" w:rsidRPr="00A92DAE">
        <w:rPr>
          <w:rStyle w:val="Hipercze"/>
          <w:b/>
          <w:bCs/>
          <w:sz w:val="18"/>
          <w:szCs w:val="18"/>
          <w:lang w:val="de-DE"/>
        </w:rPr>
        <w:t>dropout@urad.edu.pl</w:t>
      </w:r>
    </w:hyperlink>
    <w:r>
      <w:rPr>
        <w:b/>
        <w:bCs/>
        <w:sz w:val="18"/>
        <w:szCs w:val="18"/>
        <w:lang w:val="de-DE"/>
      </w:rPr>
      <w:t>; www.</w:t>
    </w:r>
    <w:r w:rsidR="00957B87">
      <w:rPr>
        <w:b/>
        <w:bCs/>
        <w:sz w:val="18"/>
        <w:szCs w:val="18"/>
        <w:lang w:val="de-DE"/>
      </w:rPr>
      <w:t>dropout</w:t>
    </w:r>
    <w:r>
      <w:rPr>
        <w:b/>
        <w:bCs/>
        <w:sz w:val="18"/>
        <w:szCs w:val="18"/>
        <w:lang w:val="de-DE"/>
      </w:rPr>
      <w:t>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F6" w:rsidRDefault="002D5EF6" w:rsidP="006D3E03">
      <w:pPr>
        <w:spacing w:after="0" w:line="240" w:lineRule="auto"/>
      </w:pPr>
      <w:r>
        <w:separator/>
      </w:r>
    </w:p>
  </w:footnote>
  <w:footnote w:type="continuationSeparator" w:id="0">
    <w:p w:rsidR="002D5EF6" w:rsidRDefault="002D5EF6" w:rsidP="006D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C4" w:rsidRDefault="00FA2113" w:rsidP="001A47EA">
    <w:pPr>
      <w:pStyle w:val="Nagwek"/>
      <w:jc w:val="center"/>
      <w:rPr>
        <w:rFonts w:ascii="Arial" w:hAnsi="Arial" w:cs="Arial"/>
        <w:sz w:val="16"/>
        <w:szCs w:val="16"/>
      </w:rPr>
    </w:pPr>
    <w:r w:rsidRPr="00FA2113">
      <w:rPr>
        <w:rFonts w:eastAsia="Times New Roman" w:cs="Calibri"/>
        <w:noProof/>
        <w:lang w:eastAsia="pl-PL"/>
      </w:rPr>
      <w:drawing>
        <wp:inline distT="0" distB="0" distL="0" distR="0" wp14:anchorId="2CBFA3BC" wp14:editId="4EF93844">
          <wp:extent cx="5760720" cy="638025"/>
          <wp:effectExtent l="0" t="0" r="0" b="0"/>
          <wp:docPr id="4" name="Obraz 4" descr="C:\Users\dell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4" w:rsidRDefault="006309E2" w:rsidP="006309E2">
    <w:pPr>
      <w:pStyle w:val="Nagwek"/>
      <w:jc w:val="center"/>
    </w:pPr>
    <w:r w:rsidRPr="006309E2">
      <w:rPr>
        <w:rFonts w:ascii="Arial" w:hAnsi="Arial"/>
        <w:noProof/>
        <w:sz w:val="16"/>
        <w:lang w:eastAsia="pl-PL"/>
      </w:rPr>
      <w:t>Projekt  pt.: „Minimalizacja zjawiska drop-out na Uniwersytecie Radomskim im. Kazimierza Pułaskiego”, nr projektu: FERS.01.05-IP.08-0097/25 w ramach programu Fundusze Europejskie dla Rozwoju Społecznego 2021-2027 współfinansowanego ze 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718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1136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546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956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366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777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3187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597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4007" w:hanging="305"/>
      </w:pPr>
      <w:rPr>
        <w:rFonts w:hint="default"/>
        <w:lang w:val="pl-PL" w:eastAsia="en-US" w:bidi="ar-SA"/>
      </w:rPr>
    </w:lvl>
  </w:abstractNum>
  <w:abstractNum w:abstractNumId="1" w15:restartNumberingAfterBreak="0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 w15:restartNumberingAfterBreak="0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 w15:restartNumberingAfterBreak="0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4" w15:restartNumberingAfterBreak="0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 w15:restartNumberingAfterBreak="0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 w15:restartNumberingAfterBreak="0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7" w15:restartNumberingAfterBreak="0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8" w15:restartNumberingAfterBreak="0">
    <w:nsid w:val="27CB6247"/>
    <w:multiLevelType w:val="hybridMultilevel"/>
    <w:tmpl w:val="3364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 w15:restartNumberingAfterBreak="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 w15:restartNumberingAfterBreak="0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 w15:restartNumberingAfterBreak="0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 w15:restartNumberingAfterBreak="0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 w15:restartNumberingAfterBreak="0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 w15:restartNumberingAfterBreak="0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0"/>
    <w:rsid w:val="0001216F"/>
    <w:rsid w:val="000214B1"/>
    <w:rsid w:val="00022659"/>
    <w:rsid w:val="000344C1"/>
    <w:rsid w:val="00041C2E"/>
    <w:rsid w:val="00043C36"/>
    <w:rsid w:val="00053F6E"/>
    <w:rsid w:val="00056E70"/>
    <w:rsid w:val="0006141B"/>
    <w:rsid w:val="000733D9"/>
    <w:rsid w:val="00075D6F"/>
    <w:rsid w:val="00077095"/>
    <w:rsid w:val="00080D85"/>
    <w:rsid w:val="00083351"/>
    <w:rsid w:val="00087C65"/>
    <w:rsid w:val="00090E28"/>
    <w:rsid w:val="00094425"/>
    <w:rsid w:val="000A08D7"/>
    <w:rsid w:val="000B35F8"/>
    <w:rsid w:val="000D4C10"/>
    <w:rsid w:val="000D6612"/>
    <w:rsid w:val="000D78DC"/>
    <w:rsid w:val="000E1AE6"/>
    <w:rsid w:val="000E5EE7"/>
    <w:rsid w:val="000E72F5"/>
    <w:rsid w:val="000E7F0D"/>
    <w:rsid w:val="00103326"/>
    <w:rsid w:val="0010546B"/>
    <w:rsid w:val="00112B75"/>
    <w:rsid w:val="00120915"/>
    <w:rsid w:val="00123D2E"/>
    <w:rsid w:val="00126122"/>
    <w:rsid w:val="0013347A"/>
    <w:rsid w:val="001335EE"/>
    <w:rsid w:val="0013421E"/>
    <w:rsid w:val="00180C38"/>
    <w:rsid w:val="001820B8"/>
    <w:rsid w:val="001916F4"/>
    <w:rsid w:val="001974D3"/>
    <w:rsid w:val="001A47EA"/>
    <w:rsid w:val="001D53E5"/>
    <w:rsid w:val="001E1C4E"/>
    <w:rsid w:val="001E33B4"/>
    <w:rsid w:val="001F4752"/>
    <w:rsid w:val="00200593"/>
    <w:rsid w:val="002027E7"/>
    <w:rsid w:val="00203D09"/>
    <w:rsid w:val="00204443"/>
    <w:rsid w:val="00204742"/>
    <w:rsid w:val="0022192C"/>
    <w:rsid w:val="00222555"/>
    <w:rsid w:val="00224203"/>
    <w:rsid w:val="00234820"/>
    <w:rsid w:val="002348DE"/>
    <w:rsid w:val="002357C5"/>
    <w:rsid w:val="002364F2"/>
    <w:rsid w:val="00251EF7"/>
    <w:rsid w:val="00254837"/>
    <w:rsid w:val="002772C3"/>
    <w:rsid w:val="00294CA6"/>
    <w:rsid w:val="002977B8"/>
    <w:rsid w:val="002B3928"/>
    <w:rsid w:val="002C29D6"/>
    <w:rsid w:val="002C3F9F"/>
    <w:rsid w:val="002D228B"/>
    <w:rsid w:val="002D5EF6"/>
    <w:rsid w:val="002E3C97"/>
    <w:rsid w:val="002E566F"/>
    <w:rsid w:val="002F664C"/>
    <w:rsid w:val="003116B9"/>
    <w:rsid w:val="00314151"/>
    <w:rsid w:val="00315235"/>
    <w:rsid w:val="00324495"/>
    <w:rsid w:val="003311DF"/>
    <w:rsid w:val="00342F9C"/>
    <w:rsid w:val="0034514C"/>
    <w:rsid w:val="00346812"/>
    <w:rsid w:val="00351796"/>
    <w:rsid w:val="00357C21"/>
    <w:rsid w:val="00360EDF"/>
    <w:rsid w:val="00377518"/>
    <w:rsid w:val="0039232E"/>
    <w:rsid w:val="00393B77"/>
    <w:rsid w:val="003A0038"/>
    <w:rsid w:val="003A68A9"/>
    <w:rsid w:val="003B5648"/>
    <w:rsid w:val="003B678B"/>
    <w:rsid w:val="003B7C19"/>
    <w:rsid w:val="003C5602"/>
    <w:rsid w:val="003C6C52"/>
    <w:rsid w:val="003E5BFA"/>
    <w:rsid w:val="003E67AD"/>
    <w:rsid w:val="003E7818"/>
    <w:rsid w:val="00413083"/>
    <w:rsid w:val="00416153"/>
    <w:rsid w:val="00427CAA"/>
    <w:rsid w:val="00427DB9"/>
    <w:rsid w:val="0043774A"/>
    <w:rsid w:val="004377F6"/>
    <w:rsid w:val="00470991"/>
    <w:rsid w:val="00495E43"/>
    <w:rsid w:val="004C7949"/>
    <w:rsid w:val="004D3245"/>
    <w:rsid w:val="004F76D2"/>
    <w:rsid w:val="00516A53"/>
    <w:rsid w:val="00530EC0"/>
    <w:rsid w:val="00534F99"/>
    <w:rsid w:val="00542AD0"/>
    <w:rsid w:val="0054747C"/>
    <w:rsid w:val="0055149E"/>
    <w:rsid w:val="00552AFF"/>
    <w:rsid w:val="00560DEB"/>
    <w:rsid w:val="00565B47"/>
    <w:rsid w:val="005674F3"/>
    <w:rsid w:val="00584722"/>
    <w:rsid w:val="005B3647"/>
    <w:rsid w:val="005E44BD"/>
    <w:rsid w:val="00621241"/>
    <w:rsid w:val="006309E2"/>
    <w:rsid w:val="006367CF"/>
    <w:rsid w:val="00647573"/>
    <w:rsid w:val="006804BC"/>
    <w:rsid w:val="006935C5"/>
    <w:rsid w:val="006A2466"/>
    <w:rsid w:val="006A43C6"/>
    <w:rsid w:val="006B478A"/>
    <w:rsid w:val="006C1B70"/>
    <w:rsid w:val="006C4B38"/>
    <w:rsid w:val="006C50FC"/>
    <w:rsid w:val="006C6F86"/>
    <w:rsid w:val="006C6F89"/>
    <w:rsid w:val="006D0A4E"/>
    <w:rsid w:val="006D3E03"/>
    <w:rsid w:val="006D5A3C"/>
    <w:rsid w:val="006E0633"/>
    <w:rsid w:val="006E5B8B"/>
    <w:rsid w:val="006F34AE"/>
    <w:rsid w:val="006F4021"/>
    <w:rsid w:val="006F7B43"/>
    <w:rsid w:val="00704517"/>
    <w:rsid w:val="007148FF"/>
    <w:rsid w:val="00723D41"/>
    <w:rsid w:val="00733482"/>
    <w:rsid w:val="0073601C"/>
    <w:rsid w:val="007450F8"/>
    <w:rsid w:val="0075633C"/>
    <w:rsid w:val="00756946"/>
    <w:rsid w:val="00760011"/>
    <w:rsid w:val="0076045F"/>
    <w:rsid w:val="00760804"/>
    <w:rsid w:val="0077008B"/>
    <w:rsid w:val="007874E3"/>
    <w:rsid w:val="007A3FC4"/>
    <w:rsid w:val="007A6D39"/>
    <w:rsid w:val="007D28C4"/>
    <w:rsid w:val="007D3EBA"/>
    <w:rsid w:val="007E3A8D"/>
    <w:rsid w:val="007E5447"/>
    <w:rsid w:val="007F023E"/>
    <w:rsid w:val="007F061D"/>
    <w:rsid w:val="0080649B"/>
    <w:rsid w:val="008161DC"/>
    <w:rsid w:val="00821805"/>
    <w:rsid w:val="00823776"/>
    <w:rsid w:val="00831F37"/>
    <w:rsid w:val="008604FD"/>
    <w:rsid w:val="00866F5C"/>
    <w:rsid w:val="0088106E"/>
    <w:rsid w:val="00883EF4"/>
    <w:rsid w:val="008852E7"/>
    <w:rsid w:val="00890871"/>
    <w:rsid w:val="008964C8"/>
    <w:rsid w:val="008A2D5E"/>
    <w:rsid w:val="008A62CA"/>
    <w:rsid w:val="008A781A"/>
    <w:rsid w:val="008B7D5A"/>
    <w:rsid w:val="008C7AC9"/>
    <w:rsid w:val="008E5C51"/>
    <w:rsid w:val="008F26A7"/>
    <w:rsid w:val="008F540E"/>
    <w:rsid w:val="00901488"/>
    <w:rsid w:val="00902FEF"/>
    <w:rsid w:val="00906DA5"/>
    <w:rsid w:val="0090704E"/>
    <w:rsid w:val="009105F2"/>
    <w:rsid w:val="00913AE2"/>
    <w:rsid w:val="00914102"/>
    <w:rsid w:val="00915809"/>
    <w:rsid w:val="00915BD4"/>
    <w:rsid w:val="00920F69"/>
    <w:rsid w:val="00930025"/>
    <w:rsid w:val="009352D7"/>
    <w:rsid w:val="00935E19"/>
    <w:rsid w:val="00936608"/>
    <w:rsid w:val="00957B87"/>
    <w:rsid w:val="00960C1E"/>
    <w:rsid w:val="00966D75"/>
    <w:rsid w:val="0096772E"/>
    <w:rsid w:val="009753B4"/>
    <w:rsid w:val="00984230"/>
    <w:rsid w:val="0098633D"/>
    <w:rsid w:val="0099274A"/>
    <w:rsid w:val="009A1872"/>
    <w:rsid w:val="009B2D34"/>
    <w:rsid w:val="009C684B"/>
    <w:rsid w:val="009D5C8D"/>
    <w:rsid w:val="009E09A1"/>
    <w:rsid w:val="009E65C3"/>
    <w:rsid w:val="009F2E46"/>
    <w:rsid w:val="009F638D"/>
    <w:rsid w:val="00A02EBA"/>
    <w:rsid w:val="00A1580A"/>
    <w:rsid w:val="00A20D0A"/>
    <w:rsid w:val="00A21044"/>
    <w:rsid w:val="00A27E80"/>
    <w:rsid w:val="00A357DE"/>
    <w:rsid w:val="00A41795"/>
    <w:rsid w:val="00A44F22"/>
    <w:rsid w:val="00A470FB"/>
    <w:rsid w:val="00A50655"/>
    <w:rsid w:val="00A61CDB"/>
    <w:rsid w:val="00A90CD3"/>
    <w:rsid w:val="00A90D4D"/>
    <w:rsid w:val="00A96072"/>
    <w:rsid w:val="00AA11C0"/>
    <w:rsid w:val="00AA7E8F"/>
    <w:rsid w:val="00AC6A2F"/>
    <w:rsid w:val="00AD101B"/>
    <w:rsid w:val="00AE6D67"/>
    <w:rsid w:val="00AF059E"/>
    <w:rsid w:val="00AF4895"/>
    <w:rsid w:val="00B02744"/>
    <w:rsid w:val="00B113E4"/>
    <w:rsid w:val="00B16A74"/>
    <w:rsid w:val="00B1797E"/>
    <w:rsid w:val="00B34C3F"/>
    <w:rsid w:val="00B357D1"/>
    <w:rsid w:val="00B40D52"/>
    <w:rsid w:val="00B51E0E"/>
    <w:rsid w:val="00B550AB"/>
    <w:rsid w:val="00B55EF6"/>
    <w:rsid w:val="00B63B78"/>
    <w:rsid w:val="00B73383"/>
    <w:rsid w:val="00B952C9"/>
    <w:rsid w:val="00BA5C68"/>
    <w:rsid w:val="00BA6640"/>
    <w:rsid w:val="00BB1600"/>
    <w:rsid w:val="00BF56DF"/>
    <w:rsid w:val="00BF7826"/>
    <w:rsid w:val="00C070F1"/>
    <w:rsid w:val="00C10CDA"/>
    <w:rsid w:val="00C12D74"/>
    <w:rsid w:val="00C2158B"/>
    <w:rsid w:val="00C32D00"/>
    <w:rsid w:val="00C37926"/>
    <w:rsid w:val="00C402DA"/>
    <w:rsid w:val="00C478CC"/>
    <w:rsid w:val="00C72B28"/>
    <w:rsid w:val="00C84C76"/>
    <w:rsid w:val="00C92034"/>
    <w:rsid w:val="00CA7D5D"/>
    <w:rsid w:val="00CB3B78"/>
    <w:rsid w:val="00CB3EE9"/>
    <w:rsid w:val="00CB6C6F"/>
    <w:rsid w:val="00CB717F"/>
    <w:rsid w:val="00CC0C29"/>
    <w:rsid w:val="00CC4B05"/>
    <w:rsid w:val="00CF6F9E"/>
    <w:rsid w:val="00CF7457"/>
    <w:rsid w:val="00D02796"/>
    <w:rsid w:val="00D07FCD"/>
    <w:rsid w:val="00D10B2B"/>
    <w:rsid w:val="00D15073"/>
    <w:rsid w:val="00D21A58"/>
    <w:rsid w:val="00D32908"/>
    <w:rsid w:val="00D362CD"/>
    <w:rsid w:val="00D36F48"/>
    <w:rsid w:val="00D56080"/>
    <w:rsid w:val="00D66B65"/>
    <w:rsid w:val="00D85A61"/>
    <w:rsid w:val="00D9693B"/>
    <w:rsid w:val="00D976F8"/>
    <w:rsid w:val="00D97CF4"/>
    <w:rsid w:val="00DA375A"/>
    <w:rsid w:val="00DA7E9A"/>
    <w:rsid w:val="00DB5571"/>
    <w:rsid w:val="00DB7D8E"/>
    <w:rsid w:val="00DC1625"/>
    <w:rsid w:val="00DC3870"/>
    <w:rsid w:val="00DC7FDD"/>
    <w:rsid w:val="00DD2B17"/>
    <w:rsid w:val="00DD6B75"/>
    <w:rsid w:val="00DE0DC7"/>
    <w:rsid w:val="00DF602A"/>
    <w:rsid w:val="00E04B5D"/>
    <w:rsid w:val="00E21946"/>
    <w:rsid w:val="00E22CD3"/>
    <w:rsid w:val="00E25BEC"/>
    <w:rsid w:val="00E37E41"/>
    <w:rsid w:val="00E411F2"/>
    <w:rsid w:val="00E465C5"/>
    <w:rsid w:val="00E52CA4"/>
    <w:rsid w:val="00E5674A"/>
    <w:rsid w:val="00E569AF"/>
    <w:rsid w:val="00E74620"/>
    <w:rsid w:val="00E80E08"/>
    <w:rsid w:val="00E96D14"/>
    <w:rsid w:val="00EB0329"/>
    <w:rsid w:val="00EB474D"/>
    <w:rsid w:val="00EB6F49"/>
    <w:rsid w:val="00EC6565"/>
    <w:rsid w:val="00ED3A15"/>
    <w:rsid w:val="00ED7A48"/>
    <w:rsid w:val="00EE0D73"/>
    <w:rsid w:val="00EE16E2"/>
    <w:rsid w:val="00EE1F2B"/>
    <w:rsid w:val="00F00A2A"/>
    <w:rsid w:val="00F148B7"/>
    <w:rsid w:val="00F2119E"/>
    <w:rsid w:val="00F245FB"/>
    <w:rsid w:val="00F33545"/>
    <w:rsid w:val="00F33C26"/>
    <w:rsid w:val="00F35C0E"/>
    <w:rsid w:val="00F55DE2"/>
    <w:rsid w:val="00F6797C"/>
    <w:rsid w:val="00F96F07"/>
    <w:rsid w:val="00F97D04"/>
    <w:rsid w:val="00F97E0E"/>
    <w:rsid w:val="00FA2113"/>
    <w:rsid w:val="00FA5A80"/>
    <w:rsid w:val="00FB02F4"/>
    <w:rsid w:val="00FB1050"/>
    <w:rsid w:val="00FD759C"/>
    <w:rsid w:val="00FE2200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D62BF-2449-4637-89AD-2D69659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pou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993A-928F-4D15-9CB1-41556E1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TEiI</cp:lastModifiedBy>
  <cp:revision>2</cp:revision>
  <cp:lastPrinted>2025-11-04T13:06:00Z</cp:lastPrinted>
  <dcterms:created xsi:type="dcterms:W3CDTF">2025-11-19T08:53:00Z</dcterms:created>
  <dcterms:modified xsi:type="dcterms:W3CDTF">2025-11-19T08:53:00Z</dcterms:modified>
</cp:coreProperties>
</file>